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Pr="00DF7123" w:rsidRDefault="001B19B3" w:rsidP="00F649A7">
      <w:pPr>
        <w:jc w:val="both"/>
        <w:rPr>
          <w:b/>
          <w:bCs/>
          <w:i/>
          <w:iCs/>
        </w:rPr>
      </w:pPr>
      <w:proofErr w:type="gramStart"/>
      <w:r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Pr="001B19B3">
        <w:rPr>
          <w:b/>
          <w:i/>
        </w:rPr>
        <w:t xml:space="preserve"> района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265154" w:rsidRPr="00265154">
        <w:rPr>
          <w:b/>
          <w:bCs/>
          <w:i/>
          <w:iCs/>
        </w:rPr>
        <w:t>23:08:0401000:367</w:t>
      </w:r>
      <w:r w:rsidR="007137CB" w:rsidRPr="00265154">
        <w:rPr>
          <w:b/>
          <w:bCs/>
          <w:i/>
          <w:iCs/>
        </w:rPr>
        <w:t xml:space="preserve"> с почтовым адресным ориентиром (местоположение):</w:t>
      </w:r>
      <w:proofErr w:type="gramEnd"/>
      <w:r w:rsidR="007137CB" w:rsidRPr="00265154">
        <w:rPr>
          <w:b/>
          <w:bCs/>
          <w:i/>
          <w:iCs/>
        </w:rPr>
        <w:t xml:space="preserve"> Краснодарский край, </w:t>
      </w:r>
      <w:r w:rsidR="00DF7123" w:rsidRPr="00265154">
        <w:rPr>
          <w:b/>
          <w:bCs/>
          <w:i/>
          <w:iCs/>
        </w:rPr>
        <w:t xml:space="preserve">р-н Ейский, </w:t>
      </w:r>
      <w:proofErr w:type="gramStart"/>
      <w:r w:rsidR="00DF7123" w:rsidRPr="00265154">
        <w:rPr>
          <w:b/>
          <w:bCs/>
          <w:i/>
          <w:iCs/>
        </w:rPr>
        <w:t>с</w:t>
      </w:r>
      <w:proofErr w:type="gramEnd"/>
      <w:r w:rsidR="00DF7123" w:rsidRPr="00265154">
        <w:rPr>
          <w:b/>
          <w:bCs/>
          <w:i/>
          <w:iCs/>
        </w:rPr>
        <w:t xml:space="preserve">/о Красноармейский, секция </w:t>
      </w:r>
      <w:r w:rsidR="00265154" w:rsidRPr="00265154">
        <w:rPr>
          <w:b/>
          <w:bCs/>
          <w:i/>
          <w:iCs/>
        </w:rPr>
        <w:t>1-89 контур 51</w:t>
      </w:r>
      <w:r w:rsidR="00271E7D" w:rsidRPr="00265154">
        <w:rPr>
          <w:b/>
          <w:bCs/>
          <w:i/>
          <w:iCs/>
        </w:rPr>
        <w:t>, о проведении общего собрания</w:t>
      </w:r>
      <w:r w:rsidR="009A67EC" w:rsidRPr="00DF7123">
        <w:rPr>
          <w:b/>
          <w:bCs/>
          <w:i/>
          <w:iCs/>
        </w:rPr>
        <w:t>участников общей долевой собственностисо следующей</w:t>
      </w:r>
      <w:r w:rsidR="00271E7D" w:rsidRPr="00DF7123">
        <w:rPr>
          <w:b/>
          <w:bCs/>
          <w:i/>
          <w:iCs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proofErr w:type="gramStart"/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</w:t>
      </w:r>
      <w:proofErr w:type="gramEnd"/>
      <w:r w:rsidRPr="00FF3370">
        <w:rPr>
          <w:b/>
          <w:i/>
        </w:rPr>
        <w:t xml:space="preserve">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</w:t>
      </w:r>
      <w:r w:rsidR="00265154">
        <w:rPr>
          <w:b/>
          <w:bCs/>
          <w:i/>
          <w:iCs/>
        </w:rPr>
        <w:t>7</w:t>
      </w:r>
      <w:r w:rsidR="00AC0BDF" w:rsidRPr="009A0B54">
        <w:rPr>
          <w:b/>
          <w:i/>
        </w:rPr>
        <w:t>проводится</w:t>
      </w:r>
      <w:proofErr w:type="gramStart"/>
      <w:r w:rsidR="009A0B54" w:rsidRPr="009A0B54">
        <w:rPr>
          <w:b/>
          <w:i/>
        </w:rPr>
        <w:t>,</w:t>
      </w:r>
      <w:r w:rsidR="00AC0BDF" w:rsidRPr="00F802FA">
        <w:rPr>
          <w:b/>
          <w:i/>
        </w:rPr>
        <w:t>п</w:t>
      </w:r>
      <w:proofErr w:type="gramEnd"/>
      <w:r w:rsidR="00AC0BDF" w:rsidRPr="00F802FA">
        <w:rPr>
          <w:b/>
          <w:i/>
        </w:rPr>
        <w:t>о инициативе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1B19B3">
        <w:rPr>
          <w:b/>
          <w:i/>
        </w:rPr>
        <w:t>ООО «Агро</w:t>
      </w:r>
      <w:r w:rsidR="00DF7123">
        <w:rPr>
          <w:b/>
          <w:i/>
        </w:rPr>
        <w:t>фирма</w:t>
      </w:r>
      <w:r w:rsidR="001B19B3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DF7123">
        <w:rPr>
          <w:b/>
          <w:i/>
        </w:rPr>
        <w:t>04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 xml:space="preserve">в </w:t>
      </w:r>
      <w:r w:rsidR="00265154">
        <w:rPr>
          <w:b/>
          <w:i/>
        </w:rPr>
        <w:t>10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F7123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DF7123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DF7123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265154">
        <w:rPr>
          <w:b/>
          <w:i/>
        </w:rPr>
        <w:t>10</w:t>
      </w:r>
      <w:r w:rsidR="008B5177" w:rsidRPr="009A0B54">
        <w:rPr>
          <w:b/>
          <w:i/>
        </w:rPr>
        <w:t xml:space="preserve"> ч. </w:t>
      </w:r>
      <w:r w:rsidR="00DF7123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265154">
        <w:rPr>
          <w:b/>
          <w:i/>
        </w:rPr>
        <w:t>10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F7123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 xml:space="preserve">раво на участие в собрании участников общей долевой собственности реализуется участником лично или через своего представителя. </w:t>
      </w:r>
      <w:proofErr w:type="gramStart"/>
      <w:r w:rsidR="008B5177" w:rsidRPr="009A0B54">
        <w:rPr>
          <w:b/>
          <w:i/>
        </w:rPr>
        <w:t>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  <w:proofErr w:type="gramEnd"/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DF7123">
        <w:rPr>
          <w:b/>
          <w:i/>
        </w:rPr>
        <w:t>03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proofErr w:type="gramStart"/>
      <w:r w:rsidR="00894B24" w:rsidRPr="009A0B54">
        <w:rPr>
          <w:b/>
          <w:i/>
        </w:rPr>
        <w:t>г</w:t>
      </w:r>
      <w:proofErr w:type="gramEnd"/>
      <w:r w:rsidR="00894B24" w:rsidRPr="009A0B54">
        <w:rPr>
          <w:b/>
          <w:i/>
        </w:rPr>
        <w:t>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214EA0" w:rsidRPr="001B19B3" w:rsidRDefault="00894B24" w:rsidP="00D53389">
      <w:pPr>
        <w:jc w:val="both"/>
        <w:rPr>
          <w:b/>
          <w:i/>
        </w:rPr>
      </w:pPr>
      <w:r w:rsidRPr="009A0B54">
        <w:rPr>
          <w:b/>
          <w:i/>
        </w:rPr>
        <w:tab/>
      </w:r>
    </w:p>
    <w:sectPr w:rsidR="00214EA0" w:rsidRPr="001B19B3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65154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25BBC"/>
    <w:rsid w:val="006417D1"/>
    <w:rsid w:val="006542C7"/>
    <w:rsid w:val="00662329"/>
    <w:rsid w:val="006A6ADA"/>
    <w:rsid w:val="006C7C32"/>
    <w:rsid w:val="006D0D72"/>
    <w:rsid w:val="006F6497"/>
    <w:rsid w:val="007137CB"/>
    <w:rsid w:val="007270CE"/>
    <w:rsid w:val="007519F4"/>
    <w:rsid w:val="00775B7F"/>
    <w:rsid w:val="007B4A54"/>
    <w:rsid w:val="007F685A"/>
    <w:rsid w:val="00862860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53389"/>
    <w:rsid w:val="00D71D13"/>
    <w:rsid w:val="00D83E99"/>
    <w:rsid w:val="00DC127D"/>
    <w:rsid w:val="00DF7123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11AE-5DD3-4924-86CC-6403FE1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0T09:06:00Z</cp:lastPrinted>
  <dcterms:created xsi:type="dcterms:W3CDTF">2021-03-29T13:29:00Z</dcterms:created>
  <dcterms:modified xsi:type="dcterms:W3CDTF">2021-03-29T13:29:00Z</dcterms:modified>
</cp:coreProperties>
</file>